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04CE00" w14:textId="6A866DDA" w:rsidR="00446C13" w:rsidRDefault="00131200" w:rsidP="00DC7A6D">
      <w:pPr>
        <w:pStyle w:val="Title"/>
      </w:pPr>
      <w:r w:rsidRPr="00693397">
        <w:rPr>
          <w:rStyle w:val="SubtleEmphasis"/>
          <w:i w:val="0"/>
          <w:iCs w:val="0"/>
          <w:noProof/>
          <w:color w:val="3E5C61"/>
        </w:rPr>
        <w:drawing>
          <wp:anchor distT="0" distB="0" distL="114300" distR="114300" simplePos="0" relativeHeight="251659264" behindDoc="0" locked="0" layoutInCell="1" allowOverlap="1" wp14:anchorId="67B88392" wp14:editId="4D5BE8B2">
            <wp:simplePos x="0" y="0"/>
            <wp:positionH relativeFrom="margin">
              <wp:posOffset>0</wp:posOffset>
            </wp:positionH>
            <wp:positionV relativeFrom="margin">
              <wp:posOffset>386715</wp:posOffset>
            </wp:positionV>
            <wp:extent cx="4557395" cy="7750810"/>
            <wp:effectExtent l="0" t="0" r="1905" b="0"/>
            <wp:wrapSquare wrapText="bothSides"/>
            <wp:docPr id="1" name="Picture 2" descr="C:\Users\schl9277\Desktop\March Curriculum\Identity\Outline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9277\Desktop\March Curriculum\Identity\Outline-bod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77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F5">
        <w:t>BODY BIOGRAPHY</w:t>
      </w:r>
    </w:p>
    <w:p w14:paraId="25F695F7" w14:textId="449385F2" w:rsidR="00131200" w:rsidRPr="00131200" w:rsidRDefault="00131200" w:rsidP="00131200"/>
    <w:p w14:paraId="147CE596" w14:textId="480EC1BE" w:rsidR="00FC4E2C" w:rsidRPr="001B46FF" w:rsidRDefault="00FC4E2C" w:rsidP="00131200">
      <w:pPr>
        <w:pStyle w:val="Citation"/>
        <w:rPr>
          <w:i w:val="0"/>
          <w:iCs/>
        </w:rPr>
      </w:pPr>
    </w:p>
    <w:sectPr w:rsidR="00FC4E2C" w:rsidRPr="001B4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A83EF" w14:textId="77777777" w:rsidR="00FB1461" w:rsidRDefault="00FB1461" w:rsidP="00293785">
      <w:pPr>
        <w:spacing w:after="0" w:line="240" w:lineRule="auto"/>
      </w:pPr>
      <w:r>
        <w:separator/>
      </w:r>
    </w:p>
  </w:endnote>
  <w:endnote w:type="continuationSeparator" w:id="0">
    <w:p w14:paraId="20AE85FA" w14:textId="77777777" w:rsidR="00FB1461" w:rsidRDefault="00FB14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EEC0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F436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42F0A" wp14:editId="40AD36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E7EF3" w14:textId="286E5B3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24D1B1C7CC96346A549F9C3F3F09C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0E8C">
                                <w:t>Ident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42F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ACE7EF3" w14:textId="286E5B3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24D1B1C7CC96346A549F9C3F3F09C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0E8C">
                          <w:t>Ident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004D85" wp14:editId="36AAC04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B728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37ED5" w14:textId="77777777" w:rsidR="00FB1461" w:rsidRDefault="00FB1461" w:rsidP="00293785">
      <w:pPr>
        <w:spacing w:after="0" w:line="240" w:lineRule="auto"/>
      </w:pPr>
      <w:r>
        <w:separator/>
      </w:r>
    </w:p>
  </w:footnote>
  <w:footnote w:type="continuationSeparator" w:id="0">
    <w:p w14:paraId="7FE3C073" w14:textId="77777777" w:rsidR="00FB1461" w:rsidRDefault="00FB146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76A5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203D1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4728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F5"/>
    <w:rsid w:val="0004006F"/>
    <w:rsid w:val="00053775"/>
    <w:rsid w:val="0005619A"/>
    <w:rsid w:val="0008589D"/>
    <w:rsid w:val="0011259B"/>
    <w:rsid w:val="00116FDD"/>
    <w:rsid w:val="00125621"/>
    <w:rsid w:val="00131200"/>
    <w:rsid w:val="001A3324"/>
    <w:rsid w:val="001A7919"/>
    <w:rsid w:val="001B46FF"/>
    <w:rsid w:val="001D0BBF"/>
    <w:rsid w:val="001E1F85"/>
    <w:rsid w:val="001F0E8C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176F5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12ECE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921EB"/>
    <w:rsid w:val="009B52E4"/>
    <w:rsid w:val="009D6E8D"/>
    <w:rsid w:val="00A101E8"/>
    <w:rsid w:val="00AC349E"/>
    <w:rsid w:val="00B3475F"/>
    <w:rsid w:val="00B92DBF"/>
    <w:rsid w:val="00BD119F"/>
    <w:rsid w:val="00BD232A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B1461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142AE"/>
  <w15:docId w15:val="{F5DE25F6-FC38-8B4E-BC40-CC0612AD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1200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4D1B1C7CC96346A549F9C3F3F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61F9-FCEE-F744-98D0-0A91AD3C63D9}"/>
      </w:docPartPr>
      <w:docPartBody>
        <w:p w:rsidR="00000000" w:rsidRDefault="00000000">
          <w:pPr>
            <w:pStyle w:val="B24D1B1C7CC96346A549F9C3F3F09C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0"/>
    <w:rsid w:val="00084650"/>
    <w:rsid w:val="00712ECE"/>
    <w:rsid w:val="00D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4D1B1C7CC96346A549F9C3F3F09C8A">
    <w:name w:val="B24D1B1C7CC96346A549F9C3F3F09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9-20T19:53:00Z</dcterms:created>
  <dcterms:modified xsi:type="dcterms:W3CDTF">2024-09-20T19:55:00Z</dcterms:modified>
  <cp:category/>
</cp:coreProperties>
</file>